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7F9" w:rsidRPr="00D01EE3" w:rsidRDefault="00C137F9" w:rsidP="00D01EE3">
      <w:pPr>
        <w:pStyle w:val="Ttulo1"/>
        <w:pBdr>
          <w:bottom w:val="none" w:sz="0" w:space="0" w:color="auto"/>
        </w:pBdr>
        <w:jc w:val="center"/>
        <w:rPr>
          <w:i/>
        </w:rPr>
      </w:pPr>
      <w:r w:rsidRPr="00D01EE3">
        <w:rPr>
          <w:i/>
        </w:rPr>
        <w:t>Ejercicio Diagnóstico</w:t>
      </w:r>
    </w:p>
    <w:p w:rsidR="00B52806" w:rsidRDefault="000943FE" w:rsidP="00CD7764">
      <w:pPr>
        <w:pStyle w:val="Ttulo1"/>
      </w:pPr>
      <w:r w:rsidRPr="000943FE">
        <w:t>Objetivo</w:t>
      </w:r>
      <w:r w:rsidR="00B52806">
        <w:t>.</w:t>
      </w:r>
    </w:p>
    <w:p w:rsidR="006B0289" w:rsidRDefault="000943FE" w:rsidP="000943FE">
      <w:pPr>
        <w:spacing w:after="0"/>
        <w:jc w:val="both"/>
      </w:pPr>
      <w:r>
        <w:t xml:space="preserve">Identificar los conocimientos adquiridos por los jóvenes </w:t>
      </w:r>
      <w:r w:rsidR="00283782">
        <w:t>d</w:t>
      </w:r>
      <w:r>
        <w:t>el Nivel I</w:t>
      </w:r>
      <w:r w:rsidR="00AC6F09">
        <w:t>I</w:t>
      </w:r>
      <w:r>
        <w:t>, poniendo a prueba su capacidad de resolver problemas reales utilizando JAVA</w:t>
      </w:r>
      <w:r w:rsidR="00283A94">
        <w:t xml:space="preserve"> o PHP</w:t>
      </w:r>
      <w:r>
        <w:t>.</w:t>
      </w:r>
    </w:p>
    <w:p w:rsidR="000943FE" w:rsidRDefault="000943FE" w:rsidP="000943FE">
      <w:pPr>
        <w:spacing w:after="0"/>
        <w:jc w:val="both"/>
      </w:pPr>
    </w:p>
    <w:p w:rsidR="000943FE" w:rsidRDefault="001A0FF1" w:rsidP="00CD7764">
      <w:pPr>
        <w:pStyle w:val="Ttulo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3780155</wp:posOffset>
            </wp:positionV>
            <wp:extent cx="6339600" cy="2746800"/>
            <wp:effectExtent l="0" t="0" r="444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C1A">
        <w:t>Diseño conceptual de base de datos</w:t>
      </w:r>
      <w:r w:rsidR="00B52806">
        <w:t>.</w:t>
      </w:r>
    </w:p>
    <w:p w:rsidR="00D01EE3" w:rsidRDefault="00D01EE3" w:rsidP="00D01EE3">
      <w:pPr>
        <w:pStyle w:val="Ttulo1"/>
      </w:pPr>
      <w:r>
        <w:t>Instrucciones</w:t>
      </w:r>
    </w:p>
    <w:p w:rsidR="00A634ED" w:rsidRDefault="005646B5" w:rsidP="00A634ED">
      <w:pPr>
        <w:spacing w:after="0"/>
        <w:jc w:val="both"/>
      </w:pPr>
      <w:r>
        <w:t>Para el desarrollo del ejercicio propuesto se debe realizar lo siguiente:</w:t>
      </w:r>
    </w:p>
    <w:p w:rsidR="000E7F59" w:rsidRDefault="000E7F59" w:rsidP="005646B5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El ejercicio </w:t>
      </w:r>
      <w:r w:rsidR="00B623F3">
        <w:t xml:space="preserve">es </w:t>
      </w:r>
      <w:r>
        <w:t>individual.</w:t>
      </w:r>
    </w:p>
    <w:p w:rsidR="00E76145" w:rsidRDefault="00B75393" w:rsidP="00E76145">
      <w:pPr>
        <w:pStyle w:val="Prrafodelista"/>
        <w:numPr>
          <w:ilvl w:val="0"/>
          <w:numId w:val="2"/>
        </w:numPr>
        <w:spacing w:after="0"/>
        <w:jc w:val="both"/>
      </w:pPr>
      <w:r>
        <w:t>Cree la base de datos</w:t>
      </w:r>
      <w:r w:rsidR="001107A7">
        <w:t xml:space="preserve"> </w:t>
      </w:r>
      <w:r w:rsidR="00624C1A">
        <w:t>de</w:t>
      </w:r>
      <w:r w:rsidR="001107A7">
        <w:t xml:space="preserve">l </w:t>
      </w:r>
      <w:r>
        <w:t>diseño mostrado</w:t>
      </w:r>
      <w:r w:rsidR="001107A7">
        <w:t>.</w:t>
      </w:r>
      <w:r w:rsidR="00D31DA7">
        <w:t xml:space="preserve"> Y cree un procedimiento almacenado llamado “</w:t>
      </w:r>
      <w:proofErr w:type="spellStart"/>
      <w:r w:rsidR="00D31DA7">
        <w:t>sp_insercion_factura</w:t>
      </w:r>
      <w:proofErr w:type="spellEnd"/>
      <w:r w:rsidR="00D31DA7">
        <w:t>”</w:t>
      </w:r>
      <w:r w:rsidR="00AA7388">
        <w:t xml:space="preserve"> que ingrese la nueva factura</w:t>
      </w:r>
      <w:r w:rsidR="00D31DA7">
        <w:t>.</w:t>
      </w:r>
      <w:r w:rsidR="00E76145">
        <w:t xml:space="preserve"> Cree un trigger llamado “tr</w:t>
      </w:r>
      <w:r w:rsidR="00081F34">
        <w:t>_dismimuye_stock</w:t>
      </w:r>
      <w:r w:rsidR="00E76145">
        <w:t>”</w:t>
      </w:r>
      <w:r w:rsidR="00195C71">
        <w:t xml:space="preserve"> que </w:t>
      </w:r>
      <w:r w:rsidR="00081F34">
        <w:t>disminuya las existencias de un producto cuando se cree un detalle para una factura específicamente</w:t>
      </w:r>
      <w:r w:rsidR="00E76145">
        <w:t>.</w:t>
      </w:r>
    </w:p>
    <w:p w:rsidR="00A800E3" w:rsidRDefault="001107A7" w:rsidP="00A800E3">
      <w:pPr>
        <w:pStyle w:val="Prrafodelista"/>
        <w:numPr>
          <w:ilvl w:val="0"/>
          <w:numId w:val="2"/>
        </w:numPr>
        <w:spacing w:after="0"/>
        <w:jc w:val="both"/>
      </w:pPr>
      <w:r>
        <w:t>Desarroll</w:t>
      </w:r>
      <w:r w:rsidR="00233619">
        <w:t>e</w:t>
      </w:r>
      <w:r>
        <w:t xml:space="preserve"> </w:t>
      </w:r>
      <w:r w:rsidR="00233619">
        <w:t xml:space="preserve">el software </w:t>
      </w:r>
      <w:r w:rsidR="000E7F59">
        <w:t>utilizando</w:t>
      </w:r>
      <w:r w:rsidR="00233619">
        <w:t xml:space="preserve"> su especialidad (JAVA/</w:t>
      </w:r>
      <w:r w:rsidR="000E7F59">
        <w:t>PHP</w:t>
      </w:r>
      <w:r w:rsidR="00233619">
        <w:t>)</w:t>
      </w:r>
      <w:r w:rsidR="00D71C2A">
        <w:t xml:space="preserve"> </w:t>
      </w:r>
      <w:r w:rsidR="00BA6DF9">
        <w:t>utilizando MVC o Framework</w:t>
      </w:r>
      <w:r w:rsidR="00A800E3">
        <w:t xml:space="preserve"> para crear el mantenimiento de las tablas de la base de datos</w:t>
      </w:r>
      <w:r w:rsidR="000E7F59">
        <w:t>.</w:t>
      </w:r>
      <w:r w:rsidR="00E327FB">
        <w:t xml:space="preserve"> </w:t>
      </w:r>
      <w:r w:rsidR="001D709B">
        <w:t>Utilice una barra de navegación donde coloque</w:t>
      </w:r>
      <w:r w:rsidR="00AE6C4D">
        <w:t xml:space="preserve"> los enlaces:</w:t>
      </w:r>
      <w:r w:rsidR="001D709B">
        <w:t xml:space="preserve"> clientes y productos</w:t>
      </w:r>
      <w:r w:rsidR="00AE6C4D">
        <w:t>,</w:t>
      </w:r>
      <w:r w:rsidR="001D709B">
        <w:t xml:space="preserve"> </w:t>
      </w:r>
      <w:r w:rsidR="008C3388">
        <w:t>enlazando</w:t>
      </w:r>
      <w:r w:rsidR="001D709B">
        <w:t xml:space="preserve"> </w:t>
      </w:r>
      <w:r w:rsidR="00E327FB">
        <w:t>2 vistas</w:t>
      </w:r>
      <w:r w:rsidR="001D709B">
        <w:t xml:space="preserve"> respectivamente</w:t>
      </w:r>
      <w:r w:rsidR="00E327FB">
        <w:t xml:space="preserve">, una para conocer el listado de </w:t>
      </w:r>
      <w:r w:rsidR="001D709B">
        <w:t xml:space="preserve">clientes con sus </w:t>
      </w:r>
      <w:r w:rsidR="008C3388">
        <w:t>respectivos listados</w:t>
      </w:r>
      <w:r w:rsidR="001D709B">
        <w:t xml:space="preserve"> de facturas,</w:t>
      </w:r>
      <w:r w:rsidR="00E327FB">
        <w:t xml:space="preserve"> y otra para conocer el listado de productos.</w:t>
      </w:r>
    </w:p>
    <w:p w:rsidR="00AA7388" w:rsidRDefault="00AA7388" w:rsidP="00A800E3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Que el correlativo de la factura sea según la serie: “PHP0001” y </w:t>
      </w:r>
      <w:r>
        <w:t>“</w:t>
      </w:r>
      <w:r>
        <w:t>JAVA</w:t>
      </w:r>
      <w:r>
        <w:t>0001”</w:t>
      </w:r>
      <w:r w:rsidR="007576CF">
        <w:t>.</w:t>
      </w:r>
    </w:p>
    <w:p w:rsidR="001A0FF1" w:rsidRDefault="001A0FF1" w:rsidP="00A800E3">
      <w:pPr>
        <w:pStyle w:val="Prrafodelista"/>
        <w:numPr>
          <w:ilvl w:val="0"/>
          <w:numId w:val="2"/>
        </w:numPr>
        <w:spacing w:after="0"/>
        <w:jc w:val="both"/>
      </w:pPr>
      <w:r>
        <w:t>Realice el diseño de la factura en pantalla (en el navegador)</w:t>
      </w:r>
      <w:r w:rsidR="00C57DD3">
        <w:t>.</w:t>
      </w:r>
      <w:bookmarkStart w:id="0" w:name="_GoBack"/>
      <w:bookmarkEnd w:id="0"/>
    </w:p>
    <w:sectPr w:rsidR="001A0FF1" w:rsidSect="001A3055">
      <w:headerReference w:type="default" r:id="rId9"/>
      <w:footerReference w:type="default" r:id="rId10"/>
      <w:pgSz w:w="12240" w:h="15840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F6D" w:rsidRDefault="009E3F6D" w:rsidP="00CD7764">
      <w:pPr>
        <w:spacing w:after="0" w:line="240" w:lineRule="auto"/>
      </w:pPr>
      <w:r>
        <w:separator/>
      </w:r>
    </w:p>
  </w:endnote>
  <w:endnote w:type="continuationSeparator" w:id="0">
    <w:p w:rsidR="009E3F6D" w:rsidRDefault="009E3F6D" w:rsidP="00CD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055" w:rsidRDefault="001A3055" w:rsidP="000E7F59">
    <w:pPr>
      <w:pStyle w:val="Piedepgina"/>
      <w:jc w:val="center"/>
      <w:rPr>
        <w:i/>
      </w:rPr>
    </w:pPr>
  </w:p>
  <w:p w:rsidR="000E7F59" w:rsidRPr="000E7F59" w:rsidRDefault="000E7F59" w:rsidP="000E7F59">
    <w:pPr>
      <w:pStyle w:val="Piedepgina"/>
      <w:jc w:val="center"/>
      <w:rPr>
        <w:i/>
      </w:rPr>
    </w:pPr>
    <w:r w:rsidRPr="000E7F59">
      <w:rPr>
        <w:i/>
      </w:rPr>
      <w:t>Ing. Duglas Morales</w:t>
    </w:r>
    <w:r w:rsidR="00AA4FEE">
      <w:rPr>
        <w:i/>
      </w:rPr>
      <w:t>/ Ing. Kelvin Cuel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F6D" w:rsidRDefault="009E3F6D" w:rsidP="00CD7764">
      <w:pPr>
        <w:spacing w:after="0" w:line="240" w:lineRule="auto"/>
      </w:pPr>
      <w:r>
        <w:separator/>
      </w:r>
    </w:p>
  </w:footnote>
  <w:footnote w:type="continuationSeparator" w:id="0">
    <w:p w:rsidR="009E3F6D" w:rsidRDefault="009E3F6D" w:rsidP="00CD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7F9" w:rsidRPr="000943FE" w:rsidRDefault="001A3055" w:rsidP="001A3055">
    <w:pPr>
      <w:spacing w:after="0"/>
      <w:ind w:left="-284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B4F55D" wp14:editId="0E35C6CE">
          <wp:simplePos x="0" y="0"/>
          <wp:positionH relativeFrom="column">
            <wp:posOffset>256845</wp:posOffset>
          </wp:positionH>
          <wp:positionV relativeFrom="paragraph">
            <wp:posOffset>-50165</wp:posOffset>
          </wp:positionV>
          <wp:extent cx="690245" cy="552450"/>
          <wp:effectExtent l="0" t="0" r="0" b="0"/>
          <wp:wrapNone/>
          <wp:docPr id="6" name="Imagen 6" descr="Resultado de imagen para u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s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928B172">
          <wp:simplePos x="0" y="0"/>
          <wp:positionH relativeFrom="column">
            <wp:posOffset>5360975</wp:posOffset>
          </wp:positionH>
          <wp:positionV relativeFrom="paragraph">
            <wp:posOffset>6985</wp:posOffset>
          </wp:positionV>
          <wp:extent cx="1209675" cy="400050"/>
          <wp:effectExtent l="0" t="0" r="9525" b="0"/>
          <wp:wrapNone/>
          <wp:docPr id="5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209675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7F9" w:rsidRPr="000943FE">
      <w:rPr>
        <w:b/>
      </w:rPr>
      <w:t>Universidad Salvadoreña Alberto Masferrer</w:t>
    </w:r>
  </w:p>
  <w:p w:rsidR="00C137F9" w:rsidRPr="000943FE" w:rsidRDefault="00C137F9" w:rsidP="001A3055">
    <w:pPr>
      <w:spacing w:after="0"/>
      <w:ind w:hanging="284"/>
      <w:jc w:val="center"/>
      <w:rPr>
        <w:b/>
      </w:rPr>
    </w:pPr>
    <w:r w:rsidRPr="000943FE">
      <w:rPr>
        <w:b/>
      </w:rPr>
      <w:t>Implementación de Programa Centros de Desarrollo de Software CDS</w:t>
    </w:r>
    <w:r w:rsidR="004310CB" w:rsidRPr="004310CB">
      <w:rPr>
        <w:noProof/>
      </w:rPr>
      <w:t xml:space="preserve"> </w:t>
    </w:r>
  </w:p>
  <w:p w:rsidR="00C137F9" w:rsidRPr="000943FE" w:rsidRDefault="00C137F9" w:rsidP="001A3055">
    <w:pPr>
      <w:spacing w:after="0"/>
      <w:ind w:hanging="284"/>
      <w:jc w:val="center"/>
      <w:rPr>
        <w:b/>
      </w:rPr>
    </w:pPr>
    <w:r w:rsidRPr="000943FE">
      <w:rPr>
        <w:b/>
      </w:rPr>
      <w:t>Especialidad JAVA y PHP</w:t>
    </w:r>
  </w:p>
  <w:p w:rsidR="00C137F9" w:rsidRPr="000943FE" w:rsidRDefault="00C137F9" w:rsidP="001A3055">
    <w:pPr>
      <w:spacing w:after="0"/>
      <w:ind w:hanging="284"/>
      <w:jc w:val="center"/>
      <w:rPr>
        <w:b/>
      </w:rPr>
    </w:pPr>
    <w:r w:rsidRPr="000943FE">
      <w:rPr>
        <w:b/>
      </w:rPr>
      <w:t>Nivel II</w:t>
    </w:r>
    <w:r w:rsidR="00E5336C">
      <w:rPr>
        <w:b/>
      </w:rPr>
      <w:t>I</w:t>
    </w:r>
  </w:p>
  <w:p w:rsidR="00CD7764" w:rsidRDefault="00CD77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127E2"/>
    <w:multiLevelType w:val="hybridMultilevel"/>
    <w:tmpl w:val="BDEA65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242C4"/>
    <w:multiLevelType w:val="hybridMultilevel"/>
    <w:tmpl w:val="5404B2EE"/>
    <w:lvl w:ilvl="0" w:tplc="790423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89"/>
    <w:rsid w:val="00081F34"/>
    <w:rsid w:val="000943FE"/>
    <w:rsid w:val="000C5A79"/>
    <w:rsid w:val="000E7F59"/>
    <w:rsid w:val="001107A7"/>
    <w:rsid w:val="00195C71"/>
    <w:rsid w:val="001A0FF1"/>
    <w:rsid w:val="001A3055"/>
    <w:rsid w:val="001D709B"/>
    <w:rsid w:val="001E3D01"/>
    <w:rsid w:val="001F6E8D"/>
    <w:rsid w:val="00233619"/>
    <w:rsid w:val="00283782"/>
    <w:rsid w:val="00283A94"/>
    <w:rsid w:val="002E5964"/>
    <w:rsid w:val="003453CA"/>
    <w:rsid w:val="003835BD"/>
    <w:rsid w:val="0038690B"/>
    <w:rsid w:val="004310CB"/>
    <w:rsid w:val="0046315C"/>
    <w:rsid w:val="005646B5"/>
    <w:rsid w:val="005924C8"/>
    <w:rsid w:val="00624C1A"/>
    <w:rsid w:val="006B0289"/>
    <w:rsid w:val="007576CF"/>
    <w:rsid w:val="008C3388"/>
    <w:rsid w:val="00920369"/>
    <w:rsid w:val="00935401"/>
    <w:rsid w:val="009E3F6D"/>
    <w:rsid w:val="00A634ED"/>
    <w:rsid w:val="00A800E3"/>
    <w:rsid w:val="00AA4FEE"/>
    <w:rsid w:val="00AA7388"/>
    <w:rsid w:val="00AC1A19"/>
    <w:rsid w:val="00AC6F09"/>
    <w:rsid w:val="00AE6C4D"/>
    <w:rsid w:val="00B52806"/>
    <w:rsid w:val="00B623F3"/>
    <w:rsid w:val="00B75393"/>
    <w:rsid w:val="00BA54F2"/>
    <w:rsid w:val="00BA6DF9"/>
    <w:rsid w:val="00C137F9"/>
    <w:rsid w:val="00C57DD3"/>
    <w:rsid w:val="00CD7764"/>
    <w:rsid w:val="00D01EE3"/>
    <w:rsid w:val="00D31DA7"/>
    <w:rsid w:val="00D42BF1"/>
    <w:rsid w:val="00D71C2A"/>
    <w:rsid w:val="00E327FB"/>
    <w:rsid w:val="00E35D6E"/>
    <w:rsid w:val="00E5336C"/>
    <w:rsid w:val="00E76145"/>
    <w:rsid w:val="00ED020E"/>
    <w:rsid w:val="00FD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9D63BD"/>
  <w15:chartTrackingRefBased/>
  <w15:docId w15:val="{43168D23-4764-4339-B2CF-52DD4BCA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SV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764"/>
  </w:style>
  <w:style w:type="paragraph" w:styleId="Ttulo1">
    <w:name w:val="heading 1"/>
    <w:basedOn w:val="Normal"/>
    <w:next w:val="Normal"/>
    <w:link w:val="Ttulo1Car"/>
    <w:uiPriority w:val="9"/>
    <w:qFormat/>
    <w:rsid w:val="00CD776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7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77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77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77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77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77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77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02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77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D77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77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77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77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77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77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77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77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77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D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D77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77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7764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D7764"/>
    <w:rPr>
      <w:b/>
      <w:bCs/>
    </w:rPr>
  </w:style>
  <w:style w:type="character" w:styleId="nfasis">
    <w:name w:val="Emphasis"/>
    <w:basedOn w:val="Fuentedeprrafopredeter"/>
    <w:uiPriority w:val="20"/>
    <w:qFormat/>
    <w:rsid w:val="00CD776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D776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77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77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77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7764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D776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D77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CD77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D776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D7764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D776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D7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764"/>
  </w:style>
  <w:style w:type="paragraph" w:styleId="Piedepgina">
    <w:name w:val="footer"/>
    <w:basedOn w:val="Normal"/>
    <w:link w:val="PiedepginaCar"/>
    <w:uiPriority w:val="99"/>
    <w:unhideWhenUsed/>
    <w:rsid w:val="00CD7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F9C3-036F-4422-8521-944D31C5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29</dc:creator>
  <cp:keywords/>
  <dc:description/>
  <cp:lastModifiedBy>Kelvin Cuellar</cp:lastModifiedBy>
  <cp:revision>26</cp:revision>
  <dcterms:created xsi:type="dcterms:W3CDTF">2018-07-13T16:14:00Z</dcterms:created>
  <dcterms:modified xsi:type="dcterms:W3CDTF">2018-10-23T22:57:00Z</dcterms:modified>
</cp:coreProperties>
</file>